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79" w:rsidRDefault="009B6F79" w:rsidP="009B6F79">
      <w:pPr>
        <w:pStyle w:val="aa"/>
        <w:rPr>
          <w:b w:val="0"/>
          <w:sz w:val="24"/>
          <w:szCs w:val="24"/>
        </w:rPr>
      </w:pPr>
    </w:p>
    <w:p w:rsidR="009B6F79" w:rsidRDefault="009B6F79" w:rsidP="009B6F79">
      <w:pPr>
        <w:pStyle w:val="aa"/>
        <w:rPr>
          <w:b w:val="0"/>
          <w:sz w:val="24"/>
          <w:szCs w:val="24"/>
        </w:rPr>
      </w:pPr>
    </w:p>
    <w:p w:rsidR="009B6F79" w:rsidRPr="009E2DF5" w:rsidRDefault="009B6F79" w:rsidP="009B6F79">
      <w:pPr>
        <w:pStyle w:val="aa"/>
        <w:rPr>
          <w:b w:val="0"/>
          <w:sz w:val="24"/>
          <w:szCs w:val="24"/>
        </w:rPr>
      </w:pPr>
      <w:r w:rsidRPr="009E2DF5">
        <w:rPr>
          <w:b w:val="0"/>
          <w:sz w:val="24"/>
          <w:szCs w:val="24"/>
        </w:rPr>
        <w:t>РОССИЙСКАЯ ФЕДЕРАЦИЯ</w:t>
      </w:r>
    </w:p>
    <w:p w:rsidR="009B6F79" w:rsidRPr="009E2DF5" w:rsidRDefault="009B6F79" w:rsidP="009B6F79">
      <w:pPr>
        <w:jc w:val="center"/>
      </w:pPr>
      <w:r w:rsidRPr="009E2DF5">
        <w:t>АДМИНИСТРАЦИЯ</w:t>
      </w:r>
    </w:p>
    <w:p w:rsidR="009B6F79" w:rsidRPr="009E2DF5" w:rsidRDefault="009B6F79" w:rsidP="009B6F79">
      <w:pPr>
        <w:jc w:val="center"/>
      </w:pPr>
      <w:r w:rsidRPr="009E2DF5">
        <w:t xml:space="preserve">  муниципального образования</w:t>
      </w:r>
    </w:p>
    <w:p w:rsidR="009B6F79" w:rsidRPr="009E2DF5" w:rsidRDefault="009B6F79" w:rsidP="009B6F79">
      <w:pPr>
        <w:jc w:val="center"/>
      </w:pPr>
      <w:r w:rsidRPr="009E2DF5">
        <w:t>АНДРЕЕВСКОЕ СЕЛЬСКОЕ ПОСЕЛЕНИЕ</w:t>
      </w:r>
    </w:p>
    <w:p w:rsidR="009B6F79" w:rsidRPr="009E2DF5" w:rsidRDefault="009B6F79" w:rsidP="009B6F79">
      <w:pPr>
        <w:jc w:val="center"/>
        <w:rPr>
          <w:b/>
        </w:rPr>
      </w:pPr>
      <w:proofErr w:type="spellStart"/>
      <w:r w:rsidRPr="009E2DF5">
        <w:t>Судогодского</w:t>
      </w:r>
      <w:proofErr w:type="spellEnd"/>
      <w:r w:rsidRPr="009E2DF5">
        <w:t xml:space="preserve"> района Владимирской области</w:t>
      </w:r>
    </w:p>
    <w:p w:rsidR="009B6F79" w:rsidRPr="009E2DF5" w:rsidRDefault="009B6F79" w:rsidP="009B6F79">
      <w:pPr>
        <w:jc w:val="center"/>
      </w:pPr>
    </w:p>
    <w:p w:rsidR="009B6F79" w:rsidRPr="009E2DF5" w:rsidRDefault="009B6F79" w:rsidP="009B6F79">
      <w:pPr>
        <w:jc w:val="center"/>
      </w:pPr>
      <w:r w:rsidRPr="009E2DF5">
        <w:t>ПОСТАНОВЛЕНИЕ</w:t>
      </w:r>
    </w:p>
    <w:p w:rsidR="009B6F79" w:rsidRPr="00E46749" w:rsidRDefault="009B6F79" w:rsidP="009B6F79">
      <w:pPr>
        <w:rPr>
          <w:sz w:val="28"/>
          <w:szCs w:val="28"/>
        </w:rPr>
      </w:pPr>
      <w:r w:rsidRPr="00E46749">
        <w:rPr>
          <w:sz w:val="28"/>
          <w:szCs w:val="28"/>
        </w:rPr>
        <w:t xml:space="preserve"> </w:t>
      </w:r>
    </w:p>
    <w:p w:rsidR="009B6F79" w:rsidRPr="009E2DF5" w:rsidRDefault="009B6F79" w:rsidP="009B6F79">
      <w:r>
        <w:t xml:space="preserve">от 25.12.2017 г.  </w:t>
      </w:r>
      <w:r w:rsidRPr="009E2DF5">
        <w:t xml:space="preserve">                                                                             </w:t>
      </w:r>
      <w:r>
        <w:tab/>
      </w:r>
      <w:r>
        <w:tab/>
        <w:t xml:space="preserve">      № 135</w:t>
      </w:r>
    </w:p>
    <w:p w:rsidR="009B6F79" w:rsidRPr="009E2DF5" w:rsidRDefault="009B6F79" w:rsidP="009B6F79">
      <w:proofErr w:type="spellStart"/>
      <w:r w:rsidRPr="009E2DF5">
        <w:t>п</w:t>
      </w:r>
      <w:proofErr w:type="gramStart"/>
      <w:r w:rsidRPr="009E2DF5">
        <w:t>.А</w:t>
      </w:r>
      <w:proofErr w:type="gramEnd"/>
      <w:r w:rsidRPr="009E2DF5">
        <w:t>ндреево</w:t>
      </w:r>
      <w:proofErr w:type="spellEnd"/>
    </w:p>
    <w:p w:rsidR="009B6F79" w:rsidRPr="009E2DF5" w:rsidRDefault="009B6F79" w:rsidP="009B6F79">
      <w:pPr>
        <w:widowControl w:val="0"/>
        <w:autoSpaceDE w:val="0"/>
        <w:autoSpaceDN w:val="0"/>
        <w:adjustRightInd w:val="0"/>
        <w:rPr>
          <w:bCs/>
        </w:rPr>
      </w:pPr>
      <w:r w:rsidRPr="009E2DF5">
        <w:rPr>
          <w:bCs/>
        </w:rPr>
        <w:t xml:space="preserve"> </w:t>
      </w:r>
    </w:p>
    <w:p w:rsidR="009B6F79" w:rsidRDefault="009B6F79" w:rsidP="009B6F79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О внесении изменений в Постановление</w:t>
      </w:r>
    </w:p>
    <w:p w:rsidR="009B6F79" w:rsidRDefault="009B6F79" w:rsidP="009B6F79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 xml:space="preserve">администрации  муниципального образования </w:t>
      </w:r>
    </w:p>
    <w:p w:rsidR="009B6F79" w:rsidRDefault="009B6F79" w:rsidP="009B6F79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Андреевское сельское поселение от 13.11.2014г № 127</w:t>
      </w:r>
    </w:p>
    <w:p w:rsidR="009B6F79" w:rsidRPr="009E2DF5" w:rsidRDefault="009B6F79" w:rsidP="009B6F79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«</w:t>
      </w:r>
      <w:r w:rsidRPr="009E2DF5">
        <w:rPr>
          <w:bCs/>
          <w:i/>
        </w:rPr>
        <w:t xml:space="preserve">Об утверждении </w:t>
      </w:r>
      <w:proofErr w:type="gramStart"/>
      <w:r w:rsidRPr="009E2DF5">
        <w:rPr>
          <w:bCs/>
          <w:i/>
        </w:rPr>
        <w:t>муниципальной</w:t>
      </w:r>
      <w:proofErr w:type="gramEnd"/>
      <w:r w:rsidRPr="009E2DF5">
        <w:rPr>
          <w:bCs/>
          <w:i/>
        </w:rPr>
        <w:t xml:space="preserve"> комплексной долгосрочной</w:t>
      </w:r>
    </w:p>
    <w:p w:rsidR="009B6F79" w:rsidRPr="009E2DF5" w:rsidRDefault="009B6F79" w:rsidP="009B6F79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целевой программы «Благоустройство территории</w:t>
      </w:r>
    </w:p>
    <w:p w:rsidR="009B6F79" w:rsidRPr="009E2DF5" w:rsidRDefault="009B6F79" w:rsidP="009B6F79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муниципального образования Андреевское сельское поселение </w:t>
      </w:r>
    </w:p>
    <w:p w:rsidR="009B6F79" w:rsidRPr="009E2DF5" w:rsidRDefault="009B6F79" w:rsidP="009B6F79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на 2015-2017гг.</w:t>
      </w:r>
      <w:r>
        <w:rPr>
          <w:bCs/>
          <w:i/>
        </w:rPr>
        <w:t>», в редакции от 30.12.2016г. № 182, 23.12.2016г. № 188</w:t>
      </w:r>
    </w:p>
    <w:p w:rsidR="009B6F79" w:rsidRPr="00E46749" w:rsidRDefault="009B6F79" w:rsidP="009B6F7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9B6F79" w:rsidRPr="00E46749" w:rsidRDefault="009B6F79" w:rsidP="009B6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Федерального закона от 06.10.2003 № 131-ФЗ «Об общих принципах организации местного самоуправления в Российской Федерации», ПОСТАНОВЛЯЮ:</w:t>
      </w:r>
    </w:p>
    <w:p w:rsidR="009B6F79" w:rsidRDefault="009B6F79" w:rsidP="009B6F7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изменение в Постановление администрации муниципального образования Андреевское сельское поселение от 13.11.2014г № 127 «Об утверждении муниципальной комплексной долгосрочной целевой программы</w:t>
      </w:r>
      <w:r w:rsidRPr="00E46749">
        <w:rPr>
          <w:sz w:val="28"/>
          <w:szCs w:val="28"/>
        </w:rPr>
        <w:t xml:space="preserve"> «Благоустройство территории муниципального образования Андреевское сельское поселение на 2015-2017гг.»</w:t>
      </w:r>
      <w:r>
        <w:rPr>
          <w:sz w:val="28"/>
          <w:szCs w:val="28"/>
        </w:rPr>
        <w:t>, в редакции от 30.12.2016г. № 182, 23.12.2016г. № 188</w:t>
      </w:r>
      <w:r w:rsidRPr="00E4674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становление):</w:t>
      </w:r>
    </w:p>
    <w:p w:rsidR="009B6F79" w:rsidRDefault="009B6F79" w:rsidP="009B6F7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риложении к Постановлению Главу 1  «Паспорт муниципальной комплексной долгосрочной целевой программы» изложить в редакции, согласно приложению 1 к настоящему Постановлению;</w:t>
      </w:r>
    </w:p>
    <w:p w:rsidR="009B6F79" w:rsidRPr="00E46749" w:rsidRDefault="009B6F79" w:rsidP="009B6F7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к Постановлению в разделе 3 пункт 3.4 изложить в редакции, согласно приложению 2 к настоящему Постановлению.</w:t>
      </w:r>
    </w:p>
    <w:p w:rsidR="009B6F79" w:rsidRDefault="009B6F79" w:rsidP="009B6F79">
      <w:pPr>
        <w:widowControl w:val="0"/>
        <w:autoSpaceDE w:val="0"/>
        <w:autoSpaceDN w:val="0"/>
        <w:adjustRightInd w:val="0"/>
        <w:spacing w:line="29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6FF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подписания и подлежит размещению на сайте администрации в сети Интернет.</w:t>
      </w:r>
    </w:p>
    <w:p w:rsidR="009B6F79" w:rsidRPr="00E46749" w:rsidRDefault="009B6F79" w:rsidP="009B6F79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3</w:t>
      </w:r>
      <w:r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B6F79" w:rsidRPr="00E46749" w:rsidRDefault="009B6F79" w:rsidP="009B6F79">
      <w:pPr>
        <w:tabs>
          <w:tab w:val="center" w:pos="709"/>
        </w:tabs>
        <w:rPr>
          <w:sz w:val="28"/>
          <w:szCs w:val="28"/>
        </w:rPr>
      </w:pPr>
    </w:p>
    <w:p w:rsidR="009B6F79" w:rsidRPr="00E46749" w:rsidRDefault="009B6F79" w:rsidP="009B6F79">
      <w:pPr>
        <w:tabs>
          <w:tab w:val="center" w:pos="709"/>
        </w:tabs>
        <w:rPr>
          <w:sz w:val="28"/>
          <w:szCs w:val="28"/>
        </w:rPr>
      </w:pPr>
    </w:p>
    <w:p w:rsidR="009B6F79" w:rsidRPr="00E46749" w:rsidRDefault="009B6F79" w:rsidP="009B6F79">
      <w:pPr>
        <w:tabs>
          <w:tab w:val="center" w:pos="709"/>
        </w:tabs>
        <w:rPr>
          <w:sz w:val="28"/>
          <w:szCs w:val="28"/>
        </w:rPr>
      </w:pPr>
    </w:p>
    <w:p w:rsidR="009B6F79" w:rsidRPr="00E46749" w:rsidRDefault="009B6F79" w:rsidP="009B6F79">
      <w:pPr>
        <w:tabs>
          <w:tab w:val="center" w:pos="709"/>
        </w:tabs>
        <w:rPr>
          <w:sz w:val="28"/>
          <w:szCs w:val="28"/>
        </w:rPr>
      </w:pPr>
    </w:p>
    <w:p w:rsidR="009B6F79" w:rsidRPr="00E46749" w:rsidRDefault="009B6F79" w:rsidP="009B6F79">
      <w:pPr>
        <w:tabs>
          <w:tab w:val="center" w:pos="709"/>
        </w:tabs>
        <w:rPr>
          <w:sz w:val="28"/>
          <w:szCs w:val="28"/>
        </w:rPr>
      </w:pPr>
    </w:p>
    <w:p w:rsidR="009B6F79" w:rsidRDefault="009B6F79" w:rsidP="009B6F79">
      <w:pPr>
        <w:rPr>
          <w:sz w:val="28"/>
          <w:szCs w:val="28"/>
        </w:rPr>
      </w:pPr>
      <w:r w:rsidRPr="0045380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9B6F79" w:rsidRPr="00FE244E" w:rsidRDefault="009B6F79" w:rsidP="009B6F79">
      <w:pPr>
        <w:rPr>
          <w:sz w:val="28"/>
        </w:rPr>
      </w:pPr>
      <w:r w:rsidRPr="0045380F">
        <w:rPr>
          <w:sz w:val="28"/>
          <w:szCs w:val="28"/>
        </w:rPr>
        <w:t>муниципального образования</w:t>
      </w:r>
      <w:r w:rsidRPr="0045380F">
        <w:rPr>
          <w:sz w:val="28"/>
          <w:szCs w:val="28"/>
        </w:rPr>
        <w:br/>
        <w:t xml:space="preserve">Андреевское сельское поселение </w:t>
      </w:r>
      <w:r w:rsidRPr="0045380F">
        <w:rPr>
          <w:b/>
          <w:sz w:val="28"/>
          <w:szCs w:val="28"/>
        </w:rPr>
        <w:t xml:space="preserve">                                </w:t>
      </w:r>
      <w:r w:rsidRPr="0045380F">
        <w:rPr>
          <w:b/>
          <w:sz w:val="28"/>
          <w:szCs w:val="28"/>
        </w:rPr>
        <w:tab/>
      </w:r>
      <w:r w:rsidRPr="0045380F">
        <w:rPr>
          <w:b/>
          <w:sz w:val="28"/>
          <w:szCs w:val="28"/>
        </w:rPr>
        <w:tab/>
      </w:r>
      <w:proofErr w:type="spellStart"/>
      <w:r w:rsidRPr="0045380F">
        <w:rPr>
          <w:sz w:val="28"/>
          <w:szCs w:val="28"/>
        </w:rPr>
        <w:t>А.А.</w:t>
      </w:r>
      <w:r>
        <w:rPr>
          <w:sz w:val="28"/>
          <w:szCs w:val="28"/>
        </w:rPr>
        <w:t>Руднев</w:t>
      </w:r>
      <w:proofErr w:type="spellEnd"/>
    </w:p>
    <w:p w:rsidR="00054924" w:rsidRPr="00FE244E" w:rsidRDefault="00054924" w:rsidP="00054924">
      <w:pPr>
        <w:jc w:val="center"/>
        <w:rPr>
          <w:sz w:val="28"/>
        </w:rPr>
      </w:pPr>
      <w:bookmarkStart w:id="0" w:name="_GoBack"/>
      <w:bookmarkEnd w:id="0"/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0D63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8EF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353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54924" w:rsidRDefault="00981353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49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05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Default="000D63CB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76EC5">
        <w:rPr>
          <w:rFonts w:ascii="Times New Roman" w:hAnsi="Times New Roman" w:cs="Times New Roman"/>
          <w:sz w:val="24"/>
          <w:szCs w:val="24"/>
        </w:rPr>
        <w:t>2</w:t>
      </w:r>
      <w:r w:rsidR="00054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54924">
        <w:rPr>
          <w:rFonts w:ascii="Times New Roman" w:hAnsi="Times New Roman" w:cs="Times New Roman"/>
          <w:sz w:val="24"/>
          <w:szCs w:val="24"/>
        </w:rPr>
        <w:t>7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54924">
        <w:rPr>
          <w:rFonts w:ascii="Times New Roman" w:hAnsi="Times New Roman" w:cs="Times New Roman"/>
          <w:sz w:val="24"/>
          <w:szCs w:val="24"/>
        </w:rPr>
        <w:t>35</w:t>
      </w:r>
      <w:r w:rsidR="00981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Default="00981353" w:rsidP="00054924">
      <w:pPr>
        <w:shd w:val="clear" w:color="auto" w:fill="FFFFFF"/>
        <w:tabs>
          <w:tab w:val="left" w:pos="8505"/>
        </w:tabs>
        <w:jc w:val="right"/>
        <w:rPr>
          <w:bCs/>
          <w:sz w:val="28"/>
          <w:szCs w:val="40"/>
        </w:rPr>
      </w:pPr>
    </w:p>
    <w:p w:rsidR="00981353" w:rsidRPr="007E3CD0" w:rsidRDefault="00981353" w:rsidP="000D63CB">
      <w:pPr>
        <w:pStyle w:val="ConsPlusTitle"/>
        <w:widowControl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КОМПЛЕКСНОЙ </w:t>
      </w:r>
      <w:r w:rsidRPr="007E3CD0">
        <w:rPr>
          <w:i/>
        </w:rPr>
        <w:t xml:space="preserve"> ДОЛГОСРОЧНОЙ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 ЦЕЛЕВОЙ 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7E3CD0" w:rsidRDefault="00981353" w:rsidP="00285DE7">
      <w:pPr>
        <w:jc w:val="center"/>
        <w:rPr>
          <w:b/>
          <w:i/>
        </w:rPr>
      </w:pPr>
      <w:r w:rsidRPr="007E3CD0">
        <w:rPr>
          <w:b/>
          <w:bCs/>
          <w:i/>
        </w:rPr>
        <w:t xml:space="preserve">на </w:t>
      </w:r>
      <w:r>
        <w:rPr>
          <w:b/>
          <w:bCs/>
          <w:i/>
        </w:rPr>
        <w:t>2015-2017</w:t>
      </w:r>
      <w:r w:rsidRPr="007E3CD0">
        <w:rPr>
          <w:b/>
          <w:bCs/>
          <w:i/>
        </w:rPr>
        <w:t>годы»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5"/>
      </w:tblGrid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proofErr w:type="gramStart"/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алее - Программа)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  <w:vAlign w:val="center"/>
          </w:tcPr>
          <w:p w:rsidR="00981353" w:rsidRPr="00564BB6" w:rsidRDefault="00981353" w:rsidP="00B80D34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353" w:rsidRPr="00390A6E" w:rsidRDefault="00981353" w:rsidP="00B80D3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  <w:r w:rsidRPr="0056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ешение проблем благоустройства.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>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ы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981353" w:rsidRPr="00564BB6" w:rsidRDefault="00981353" w:rsidP="00B80D34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ах </w:t>
            </w:r>
            <w:r w:rsidR="007661AF">
              <w:t>2</w:t>
            </w:r>
            <w:r w:rsidR="00054924">
              <w:t>1393,6</w:t>
            </w:r>
            <w:r>
              <w:t xml:space="preserve"> </w:t>
            </w:r>
            <w:r w:rsidRPr="00150773">
              <w:t>тыс. рублей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A25DCC" w:rsidRPr="00564BB6" w:rsidRDefault="00A25DCC" w:rsidP="00B80D34">
            <w:pPr>
              <w:spacing w:line="228" w:lineRule="auto"/>
              <w:jc w:val="both"/>
            </w:pPr>
            <w:r>
              <w:lastRenderedPageBreak/>
              <w:t xml:space="preserve">средства районного бюджета- </w:t>
            </w:r>
            <w:r w:rsidR="00132DC3">
              <w:t>4</w:t>
            </w:r>
            <w:r>
              <w:t>80,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средства местного бюджета </w:t>
            </w:r>
            <w:r w:rsidR="00A25DCC">
              <w:t xml:space="preserve">- </w:t>
            </w:r>
            <w:r w:rsidRPr="00564BB6">
              <w:t xml:space="preserve"> </w:t>
            </w:r>
            <w:r w:rsidR="00B91CBD">
              <w:t xml:space="preserve"> </w:t>
            </w:r>
            <w:r w:rsidR="00054924">
              <w:t>20913,6</w:t>
            </w:r>
            <w:r w:rsidR="00A25DCC">
              <w:t xml:space="preserve"> </w:t>
            </w:r>
            <w:r>
              <w:t>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981353" w:rsidRPr="00A25DCC" w:rsidRDefault="00981353" w:rsidP="00B80D34">
            <w:pPr>
              <w:spacing w:line="228" w:lineRule="auto"/>
              <w:jc w:val="both"/>
            </w:pPr>
            <w:r w:rsidRPr="00A25DCC">
              <w:t>201</w:t>
            </w:r>
            <w:r w:rsidR="00BE4E91" w:rsidRPr="00A25DCC">
              <w:t>5</w:t>
            </w:r>
            <w:r w:rsidRPr="00A25DCC">
              <w:t>– Р.б.–</w:t>
            </w:r>
            <w:r w:rsidR="00BE4E91" w:rsidRPr="00A25DCC">
              <w:t>380,0</w:t>
            </w:r>
            <w:r w:rsidRPr="00A25DCC">
              <w:t xml:space="preserve"> тыс</w:t>
            </w:r>
            <w:proofErr w:type="gramStart"/>
            <w:r w:rsidRPr="00A25DCC">
              <w:t>.р</w:t>
            </w:r>
            <w:proofErr w:type="gramEnd"/>
            <w:r w:rsidRPr="00A25DCC">
              <w:t xml:space="preserve">уб., М.б. </w:t>
            </w:r>
            <w:r w:rsidR="00300B4F">
              <w:t>–</w:t>
            </w:r>
            <w:r w:rsidR="00D3121B">
              <w:t xml:space="preserve"> </w:t>
            </w:r>
            <w:r w:rsidR="00D3121B" w:rsidRPr="007661AF">
              <w:t>68</w:t>
            </w:r>
            <w:r w:rsidR="00EE6C71" w:rsidRPr="007661AF">
              <w:t>5</w:t>
            </w:r>
            <w:r w:rsidR="00AB2F89" w:rsidRPr="007661AF">
              <w:t>3</w:t>
            </w:r>
            <w:r w:rsidR="00EE6C71" w:rsidRPr="007661AF">
              <w:t>,</w:t>
            </w:r>
            <w:r w:rsidR="00AB2F89" w:rsidRPr="007661AF">
              <w:t>7</w:t>
            </w:r>
            <w:r w:rsidRPr="00A25DCC">
              <w:t xml:space="preserve"> тыс.руб.</w:t>
            </w:r>
          </w:p>
          <w:p w:rsidR="00981353" w:rsidRPr="00A25DCC" w:rsidRDefault="00BE4E91" w:rsidP="00B80D34">
            <w:pPr>
              <w:spacing w:line="228" w:lineRule="auto"/>
              <w:jc w:val="both"/>
            </w:pPr>
            <w:r w:rsidRPr="00A25DCC">
              <w:t>2016</w:t>
            </w:r>
            <w:r w:rsidR="00981353" w:rsidRPr="00A25DCC">
              <w:t xml:space="preserve"> – </w:t>
            </w:r>
            <w:r w:rsidR="00132DC3">
              <w:t>Р.б.-100,0 тыс</w:t>
            </w:r>
            <w:proofErr w:type="gramStart"/>
            <w:r w:rsidR="00132DC3">
              <w:t>.р</w:t>
            </w:r>
            <w:proofErr w:type="gramEnd"/>
            <w:r w:rsidR="00132DC3">
              <w:t>уб,</w:t>
            </w:r>
            <w:r w:rsidR="00981353" w:rsidRPr="00A25DCC">
              <w:t xml:space="preserve"> М.б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132DC3" w:rsidRPr="007661AF">
              <w:t>7079,7</w:t>
            </w:r>
            <w:r w:rsidR="00981353" w:rsidRPr="00A25DCC">
              <w:t xml:space="preserve"> тыс. руб.</w:t>
            </w:r>
          </w:p>
          <w:p w:rsidR="00981353" w:rsidRPr="00564BB6" w:rsidRDefault="00BE4E91" w:rsidP="00B80D34">
            <w:pPr>
              <w:spacing w:line="228" w:lineRule="auto"/>
              <w:jc w:val="both"/>
            </w:pPr>
            <w:r w:rsidRPr="00A25DCC">
              <w:t>2017</w:t>
            </w:r>
            <w:r w:rsidR="00981353" w:rsidRPr="00A25DCC">
              <w:t xml:space="preserve"> –  М.б.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054924">
              <w:t>6980,2</w:t>
            </w:r>
            <w:r w:rsidR="00981353" w:rsidRPr="00A25DCC">
              <w:t xml:space="preserve"> тыс. руб.</w:t>
            </w:r>
          </w:p>
          <w:p w:rsidR="00981353" w:rsidRPr="00564BB6" w:rsidRDefault="00981353" w:rsidP="00997331">
            <w:pPr>
              <w:spacing w:line="228" w:lineRule="auto"/>
              <w:jc w:val="both"/>
            </w:pPr>
            <w:r w:rsidRPr="00564BB6">
              <w:t>Бюджетные ассигнования, предусмотренные в плановом периоде 201</w:t>
            </w:r>
            <w:r>
              <w:t>5</w:t>
            </w:r>
            <w:r w:rsidRPr="00564BB6">
              <w:t>– 201</w:t>
            </w:r>
            <w:r>
              <w:t>7</w:t>
            </w:r>
            <w:r w:rsidRPr="00564BB6">
              <w:t xml:space="preserve"> годов, могут быть уточнены при формировании проектов  решений о местном бюджете на 201</w:t>
            </w:r>
            <w:r>
              <w:t>5</w:t>
            </w:r>
            <w:r w:rsidRPr="00564BB6">
              <w:t>- 201</w:t>
            </w:r>
            <w:r>
              <w:t>7</w:t>
            </w:r>
            <w:r w:rsidRPr="00564BB6">
              <w:t xml:space="preserve"> годы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981353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981353" w:rsidRPr="00447FF4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981353" w:rsidRPr="00564BB6" w:rsidRDefault="00981353" w:rsidP="00B80D34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</w:p>
        </w:tc>
      </w:tr>
    </w:tbl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054924" w:rsidRDefault="00054924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53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353C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53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ое сельское поселение </w:t>
      </w:r>
    </w:p>
    <w:p w:rsidR="0034353C" w:rsidRPr="0034353C" w:rsidRDefault="0034353C" w:rsidP="00054924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76EC5">
        <w:rPr>
          <w:rFonts w:ascii="Times New Roman" w:hAnsi="Times New Roman" w:cs="Times New Roman"/>
          <w:sz w:val="24"/>
          <w:szCs w:val="24"/>
        </w:rPr>
        <w:t>2</w:t>
      </w:r>
      <w:r w:rsidR="000549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54924">
        <w:rPr>
          <w:rFonts w:ascii="Times New Roman" w:hAnsi="Times New Roman" w:cs="Times New Roman"/>
          <w:sz w:val="24"/>
          <w:szCs w:val="24"/>
        </w:rPr>
        <w:t>7</w:t>
      </w:r>
      <w:r w:rsidR="002029F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5492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Pr="00786948" w:rsidRDefault="00981353" w:rsidP="00054924">
      <w:pPr>
        <w:pStyle w:val="printc"/>
        <w:jc w:val="center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981353" w:rsidRDefault="00981353" w:rsidP="00285DE7">
      <w:pPr>
        <w:pStyle w:val="printj"/>
        <w:ind w:firstLine="709"/>
        <w:jc w:val="both"/>
      </w:pPr>
      <w:r>
        <w:t>Финансирование мероприятий осуществляется за счет средств местного</w:t>
      </w:r>
      <w:r w:rsidR="007661AF">
        <w:t xml:space="preserve"> районного </w:t>
      </w:r>
      <w:r>
        <w:t xml:space="preserve"> и областного бюджет</w:t>
      </w:r>
      <w:r w:rsidR="007661AF">
        <w:t>ов</w:t>
      </w:r>
      <w:r>
        <w:t xml:space="preserve"> (с условием участи</w:t>
      </w:r>
      <w:r w:rsidR="007661AF">
        <w:t>я</w:t>
      </w:r>
      <w:r>
        <w:t xml:space="preserve"> в областных программах)</w:t>
      </w: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Pr="00564BB6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303"/>
        <w:gridCol w:w="1250"/>
        <w:gridCol w:w="1153"/>
        <w:gridCol w:w="1250"/>
        <w:gridCol w:w="1240"/>
        <w:gridCol w:w="1250"/>
        <w:gridCol w:w="1153"/>
      </w:tblGrid>
      <w:tr w:rsidR="0075522F" w:rsidRPr="00564BB6" w:rsidTr="00BC2558">
        <w:tc>
          <w:tcPr>
            <w:tcW w:w="533" w:type="dxa"/>
            <w:vMerge w:val="restart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03" w:type="dxa"/>
            <w:vMerge w:val="restart"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403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90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03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5522F" w:rsidRPr="00564BB6" w:rsidTr="00BC2558">
        <w:tc>
          <w:tcPr>
            <w:tcW w:w="533" w:type="dxa"/>
            <w:vMerge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03" w:type="dxa"/>
            <w:vMerge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0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E371A7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981353" w:rsidRPr="00560AF9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50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</w:t>
            </w:r>
            <w:r w:rsidR="009813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50" w:type="dxa"/>
          </w:tcPr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ный</w:t>
            </w:r>
            <w:r w:rsidR="00981353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153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03" w:type="dxa"/>
          </w:tcPr>
          <w:p w:rsidR="00011590" w:rsidRPr="00DE3696" w:rsidRDefault="00011590" w:rsidP="00B80D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ECB">
              <w:rPr>
                <w:sz w:val="22"/>
                <w:szCs w:val="22"/>
              </w:rPr>
              <w:t>Наружное освещение, иллюминация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538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966,5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054924">
            <w:pPr>
              <w:autoSpaceDE w:val="0"/>
              <w:autoSpaceDN w:val="0"/>
              <w:adjustRightInd w:val="0"/>
              <w:jc w:val="center"/>
            </w:pPr>
            <w:r>
              <w:t>4222,5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в жилом секторе</w:t>
            </w:r>
            <w:r>
              <w:rPr>
                <w:sz w:val="22"/>
                <w:szCs w:val="22"/>
              </w:rPr>
              <w:t xml:space="preserve"> (скашивание травы)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</w:t>
            </w:r>
            <w:r>
              <w:t>189,7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53,1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25,5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и обустройство территорий общего пользования и улиц</w:t>
            </w:r>
            <w:r>
              <w:rPr>
                <w:sz w:val="22"/>
                <w:szCs w:val="22"/>
              </w:rPr>
              <w:t xml:space="preserve"> (замена, ремонт фонарей уличного освещения)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460967">
              <w:t>-</w:t>
            </w:r>
          </w:p>
        </w:tc>
        <w:tc>
          <w:tcPr>
            <w:tcW w:w="1153" w:type="dxa"/>
          </w:tcPr>
          <w:p w:rsidR="00011590" w:rsidRPr="007330B0" w:rsidRDefault="00011590" w:rsidP="00AB2F89">
            <w:pPr>
              <w:autoSpaceDE w:val="0"/>
              <w:autoSpaceDN w:val="0"/>
              <w:adjustRightInd w:val="0"/>
              <w:jc w:val="center"/>
            </w:pPr>
            <w:r>
              <w:t>1203,5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470,7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054924">
            <w:pPr>
              <w:autoSpaceDE w:val="0"/>
              <w:autoSpaceDN w:val="0"/>
              <w:adjustRightInd w:val="0"/>
              <w:jc w:val="center"/>
            </w:pPr>
            <w:r>
              <w:t>257,7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752,9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04,4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303" w:type="dxa"/>
          </w:tcPr>
          <w:p w:rsidR="00011590" w:rsidRPr="00786948" w:rsidRDefault="00011590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244C9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98,8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087433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548,9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244C97">
              <w:t>-</w:t>
            </w:r>
          </w:p>
        </w:tc>
        <w:tc>
          <w:tcPr>
            <w:tcW w:w="1153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29,7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549,1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7661AF">
            <w:pPr>
              <w:autoSpaceDE w:val="0"/>
              <w:autoSpaceDN w:val="0"/>
              <w:adjustRightInd w:val="0"/>
              <w:jc w:val="center"/>
            </w:pPr>
            <w:r>
              <w:t>1193,5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29F6">
              <w:rPr>
                <w:sz w:val="22"/>
                <w:szCs w:val="22"/>
              </w:rPr>
              <w:t>Обустройство дет</w:t>
            </w:r>
            <w:r>
              <w:rPr>
                <w:sz w:val="22"/>
                <w:szCs w:val="22"/>
              </w:rPr>
              <w:t>ских спортивно-игровых площадок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5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72,3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558">
              <w:rPr>
                <w:sz w:val="22"/>
                <w:szCs w:val="22"/>
              </w:rPr>
              <w:t>Расходы по расчистке прудов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27269">
              <w:t>-</w:t>
            </w:r>
          </w:p>
        </w:tc>
        <w:tc>
          <w:tcPr>
            <w:tcW w:w="1153" w:type="dxa"/>
          </w:tcPr>
          <w:p w:rsidR="00011590" w:rsidRDefault="00011590" w:rsidP="00011590">
            <w:pPr>
              <w:jc w:val="center"/>
            </w:pPr>
            <w:r w:rsidRPr="00416F99"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E098B">
              <w:t>-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05492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303" w:type="dxa"/>
          </w:tcPr>
          <w:p w:rsidR="00011590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558">
              <w:rPr>
                <w:sz w:val="22"/>
                <w:szCs w:val="22"/>
              </w:rPr>
              <w:t>Расходы  по отлову безнадзорных  животных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27269">
              <w:t>-</w:t>
            </w:r>
          </w:p>
        </w:tc>
        <w:tc>
          <w:tcPr>
            <w:tcW w:w="1153" w:type="dxa"/>
          </w:tcPr>
          <w:p w:rsidR="00011590" w:rsidRDefault="00011590" w:rsidP="00011590">
            <w:pPr>
              <w:jc w:val="center"/>
            </w:pPr>
            <w:r w:rsidRPr="00416F99"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E098B">
              <w:t>-</w:t>
            </w:r>
          </w:p>
        </w:tc>
        <w:tc>
          <w:tcPr>
            <w:tcW w:w="1240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66,3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03" w:type="dxa"/>
          </w:tcPr>
          <w:p w:rsidR="00011590" w:rsidRPr="00BC2558" w:rsidRDefault="00011590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558">
              <w:rPr>
                <w:sz w:val="22"/>
                <w:szCs w:val="22"/>
              </w:rPr>
              <w:t>Расходы по ликвидации аварийных деревьев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27269">
              <w:t>-</w:t>
            </w:r>
          </w:p>
        </w:tc>
        <w:tc>
          <w:tcPr>
            <w:tcW w:w="1153" w:type="dxa"/>
          </w:tcPr>
          <w:p w:rsidR="00011590" w:rsidRDefault="00011590" w:rsidP="00011590">
            <w:pPr>
              <w:jc w:val="center"/>
            </w:pPr>
            <w:r w:rsidRPr="00416F99">
              <w:t>-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3E098B">
              <w:t>-</w:t>
            </w:r>
          </w:p>
        </w:tc>
        <w:tc>
          <w:tcPr>
            <w:tcW w:w="1240" w:type="dxa"/>
          </w:tcPr>
          <w:p w:rsidR="00011590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512,5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</w:pPr>
            <w:r>
              <w:t>358</w:t>
            </w:r>
          </w:p>
        </w:tc>
      </w:tr>
      <w:tr w:rsidR="00011590" w:rsidRPr="00564BB6" w:rsidTr="00BC2558">
        <w:tc>
          <w:tcPr>
            <w:tcW w:w="533" w:type="dxa"/>
          </w:tcPr>
          <w:p w:rsidR="00011590" w:rsidRPr="0050513E" w:rsidRDefault="00011590" w:rsidP="00B80D3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303" w:type="dxa"/>
          </w:tcPr>
          <w:p w:rsidR="00011590" w:rsidRPr="0050513E" w:rsidRDefault="00011590" w:rsidP="00B80D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30B0">
              <w:rPr>
                <w:b/>
                <w:color w:val="000000"/>
              </w:rPr>
              <w:t>380</w:t>
            </w:r>
          </w:p>
        </w:tc>
        <w:tc>
          <w:tcPr>
            <w:tcW w:w="1153" w:type="dxa"/>
          </w:tcPr>
          <w:p w:rsidR="00011590" w:rsidRPr="007330B0" w:rsidRDefault="00011590" w:rsidP="00AB2F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53,7</w:t>
            </w:r>
          </w:p>
        </w:tc>
        <w:tc>
          <w:tcPr>
            <w:tcW w:w="125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40" w:type="dxa"/>
          </w:tcPr>
          <w:p w:rsidR="00011590" w:rsidRPr="007330B0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79,7</w:t>
            </w:r>
          </w:p>
        </w:tc>
        <w:tc>
          <w:tcPr>
            <w:tcW w:w="1250" w:type="dxa"/>
          </w:tcPr>
          <w:p w:rsidR="00011590" w:rsidRDefault="00011590" w:rsidP="00011590">
            <w:pPr>
              <w:jc w:val="center"/>
            </w:pPr>
            <w:r w:rsidRPr="00B23720">
              <w:t>-</w:t>
            </w:r>
          </w:p>
        </w:tc>
        <w:tc>
          <w:tcPr>
            <w:tcW w:w="1153" w:type="dxa"/>
          </w:tcPr>
          <w:p w:rsidR="00011590" w:rsidRPr="007661AF" w:rsidRDefault="00011590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80,2</w:t>
            </w:r>
          </w:p>
        </w:tc>
      </w:tr>
    </w:tbl>
    <w:p w:rsidR="00981353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</w:p>
    <w:sectPr w:rsidR="00981353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C2" w:rsidRDefault="00F65DC2" w:rsidP="00285DE7">
      <w:r>
        <w:separator/>
      </w:r>
    </w:p>
  </w:endnote>
  <w:endnote w:type="continuationSeparator" w:id="0">
    <w:p w:rsidR="00F65DC2" w:rsidRDefault="00F65DC2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C2" w:rsidRDefault="00F65DC2" w:rsidP="00285DE7">
      <w:r>
        <w:separator/>
      </w:r>
    </w:p>
  </w:footnote>
  <w:footnote w:type="continuationSeparator" w:id="0">
    <w:p w:rsidR="00F65DC2" w:rsidRDefault="00F65DC2" w:rsidP="0028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E7"/>
    <w:rsid w:val="00011590"/>
    <w:rsid w:val="00031633"/>
    <w:rsid w:val="0004752E"/>
    <w:rsid w:val="0005446E"/>
    <w:rsid w:val="00054924"/>
    <w:rsid w:val="00062027"/>
    <w:rsid w:val="00076EC5"/>
    <w:rsid w:val="00085A20"/>
    <w:rsid w:val="000A579F"/>
    <w:rsid w:val="000B69D5"/>
    <w:rsid w:val="000D4BDF"/>
    <w:rsid w:val="000D63CB"/>
    <w:rsid w:val="000F7EE6"/>
    <w:rsid w:val="001011F3"/>
    <w:rsid w:val="00132DC3"/>
    <w:rsid w:val="00140971"/>
    <w:rsid w:val="00150773"/>
    <w:rsid w:val="001526C9"/>
    <w:rsid w:val="00154FA8"/>
    <w:rsid w:val="00175122"/>
    <w:rsid w:val="00192DDE"/>
    <w:rsid w:val="001B1BD3"/>
    <w:rsid w:val="001B2704"/>
    <w:rsid w:val="001D3F55"/>
    <w:rsid w:val="001D70FD"/>
    <w:rsid w:val="00200BD1"/>
    <w:rsid w:val="002029F6"/>
    <w:rsid w:val="00247790"/>
    <w:rsid w:val="00257470"/>
    <w:rsid w:val="00274984"/>
    <w:rsid w:val="00285DE7"/>
    <w:rsid w:val="002D1CBC"/>
    <w:rsid w:val="002F03E5"/>
    <w:rsid w:val="00300B4F"/>
    <w:rsid w:val="00333D8B"/>
    <w:rsid w:val="0033606E"/>
    <w:rsid w:val="003429D7"/>
    <w:rsid w:val="0034353C"/>
    <w:rsid w:val="00357672"/>
    <w:rsid w:val="00363618"/>
    <w:rsid w:val="00390A6E"/>
    <w:rsid w:val="003A4F54"/>
    <w:rsid w:val="00401FD1"/>
    <w:rsid w:val="00437BF6"/>
    <w:rsid w:val="00447FF4"/>
    <w:rsid w:val="004804ED"/>
    <w:rsid w:val="0049288B"/>
    <w:rsid w:val="004B3BDC"/>
    <w:rsid w:val="004D72AB"/>
    <w:rsid w:val="004F0C88"/>
    <w:rsid w:val="005018EF"/>
    <w:rsid w:val="0050513E"/>
    <w:rsid w:val="00560AF9"/>
    <w:rsid w:val="00564BB6"/>
    <w:rsid w:val="00576528"/>
    <w:rsid w:val="00590DF9"/>
    <w:rsid w:val="00593D5F"/>
    <w:rsid w:val="005C193B"/>
    <w:rsid w:val="0063506E"/>
    <w:rsid w:val="00663228"/>
    <w:rsid w:val="00673057"/>
    <w:rsid w:val="00674C18"/>
    <w:rsid w:val="00706D78"/>
    <w:rsid w:val="00715CBE"/>
    <w:rsid w:val="007330B0"/>
    <w:rsid w:val="00733B90"/>
    <w:rsid w:val="00735798"/>
    <w:rsid w:val="0075522F"/>
    <w:rsid w:val="007661AF"/>
    <w:rsid w:val="00786948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81353"/>
    <w:rsid w:val="00997331"/>
    <w:rsid w:val="009B6F79"/>
    <w:rsid w:val="009E2DF5"/>
    <w:rsid w:val="00A22E37"/>
    <w:rsid w:val="00A25DCC"/>
    <w:rsid w:val="00A723C3"/>
    <w:rsid w:val="00A87ECB"/>
    <w:rsid w:val="00A9048B"/>
    <w:rsid w:val="00AB2F89"/>
    <w:rsid w:val="00AE3204"/>
    <w:rsid w:val="00B40748"/>
    <w:rsid w:val="00B579C4"/>
    <w:rsid w:val="00B80D34"/>
    <w:rsid w:val="00B91CBD"/>
    <w:rsid w:val="00BC2558"/>
    <w:rsid w:val="00BD157C"/>
    <w:rsid w:val="00BE4E91"/>
    <w:rsid w:val="00C13E8F"/>
    <w:rsid w:val="00C1537D"/>
    <w:rsid w:val="00C30015"/>
    <w:rsid w:val="00C95024"/>
    <w:rsid w:val="00CB6EA9"/>
    <w:rsid w:val="00D3121B"/>
    <w:rsid w:val="00D67972"/>
    <w:rsid w:val="00D7637B"/>
    <w:rsid w:val="00D94D87"/>
    <w:rsid w:val="00DC6E0E"/>
    <w:rsid w:val="00DE3696"/>
    <w:rsid w:val="00E0719F"/>
    <w:rsid w:val="00E11B0F"/>
    <w:rsid w:val="00E371A7"/>
    <w:rsid w:val="00E43751"/>
    <w:rsid w:val="00E46749"/>
    <w:rsid w:val="00E60E3F"/>
    <w:rsid w:val="00E96A86"/>
    <w:rsid w:val="00EB0114"/>
    <w:rsid w:val="00ED6852"/>
    <w:rsid w:val="00EE6C71"/>
    <w:rsid w:val="00F10095"/>
    <w:rsid w:val="00F1543D"/>
    <w:rsid w:val="00F648B6"/>
    <w:rsid w:val="00F65DC2"/>
    <w:rsid w:val="00F665F3"/>
    <w:rsid w:val="00F7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3997-0CB3-46BA-8B1D-00107013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</cp:lastModifiedBy>
  <cp:revision>2</cp:revision>
  <cp:lastPrinted>2017-12-28T10:27:00Z</cp:lastPrinted>
  <dcterms:created xsi:type="dcterms:W3CDTF">2018-01-05T10:37:00Z</dcterms:created>
  <dcterms:modified xsi:type="dcterms:W3CDTF">2018-01-05T10:37:00Z</dcterms:modified>
</cp:coreProperties>
</file>